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27B" w:rsidRPr="00BA4565" w:rsidRDefault="00DC4514" w:rsidP="003048AC">
      <w:pPr>
        <w:pStyle w:val="ListParagraph"/>
        <w:numPr>
          <w:ilvl w:val="0"/>
          <w:numId w:val="4"/>
        </w:numPr>
        <w:tabs>
          <w:tab w:val="left" w:pos="426"/>
        </w:tabs>
        <w:ind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524345068"/>
      <w:bookmarkStart w:id="1" w:name="_GoBack"/>
      <w:bookmarkEnd w:id="1"/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8" type="#_x0000_t202" style="position:absolute;left:0;text-align:left;margin-left:385.95pt;margin-top:-35.3pt;width:87.9pt;height:62.8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" filled="f" stroked="f">
            <v:textbox>
              <w:txbxContent>
                <w:p w:rsidR="0022114B" w:rsidRPr="005173C4" w:rsidRDefault="0022114B" w:rsidP="0022114B">
                  <w:pPr>
                    <w:pStyle w:val="ListParagraph"/>
                    <w:tabs>
                      <w:tab w:val="left" w:pos="284"/>
                    </w:tabs>
                    <w:spacing w:after="0" w:line="360" w:lineRule="auto"/>
                    <w:ind w:left="-142"/>
                    <w:jc w:val="center"/>
                    <w:rPr>
                      <w:rFonts w:cs="Times New Roman"/>
                      <w:b/>
                      <w:noProof/>
                      <w:color w:val="000000" w:themeColor="text1"/>
                      <w:sz w:val="90"/>
                      <w:szCs w:val="90"/>
                      <w:lang w:val="el-GR"/>
                    </w:rPr>
                  </w:pPr>
                  <w:r>
                    <w:rPr>
                      <w:rFonts w:ascii="Cambria" w:hAnsi="Cambria" w:cs="Cambria"/>
                      <w:b/>
                      <w:noProof/>
                      <w:color w:val="000000" w:themeColor="text1"/>
                      <w:sz w:val="90"/>
                      <w:szCs w:val="90"/>
                      <w:lang w:val="el-GR"/>
                    </w:rPr>
                    <w:t>Β</w:t>
                  </w:r>
                  <w:r>
                    <w:rPr>
                      <w:rFonts w:ascii="Cambria" w:hAnsi="Cambria" w:cs="Cambria"/>
                      <w:b/>
                      <w:noProof/>
                      <w:color w:val="000000" w:themeColor="text1"/>
                      <w:sz w:val="90"/>
                      <w:szCs w:val="90"/>
                    </w:rPr>
                    <w:t>,</w:t>
                  </w:r>
                  <w:r>
                    <w:rPr>
                      <w:rFonts w:ascii="Cambria" w:hAnsi="Cambria" w:cs="Cambria"/>
                      <w:b/>
                      <w:noProof/>
                      <w:color w:val="000000" w:themeColor="text1"/>
                      <w:sz w:val="90"/>
                      <w:szCs w:val="90"/>
                      <w:lang w:val="el-GR"/>
                    </w:rPr>
                    <w:t xml:space="preserve"> </w:t>
                  </w:r>
                  <w:r>
                    <w:rPr>
                      <w:rFonts w:cs="Times New Roman"/>
                      <w:b/>
                      <w:noProof/>
                      <w:color w:val="000000" w:themeColor="text1"/>
                      <w:sz w:val="90"/>
                      <w:szCs w:val="90"/>
                      <w:lang w:val="el-GR"/>
                    </w:rPr>
                    <w:t>β</w:t>
                  </w:r>
                </w:p>
              </w:txbxContent>
            </v:textbox>
            <w10:wrap anchorx="margin"/>
          </v:shape>
        </w:pict>
      </w:r>
      <w:proofErr w:type="spellStart"/>
      <w:r w:rsidR="00B85B5F">
        <w:rPr>
          <w:rFonts w:ascii="Times New Roman" w:hAnsi="Times New Roman" w:cs="Times New Roman"/>
          <w:b/>
          <w:sz w:val="28"/>
          <w:szCs w:val="28"/>
          <w:u w:val="single"/>
        </w:rPr>
        <w:t>Γρ</w:t>
      </w:r>
      <w:proofErr w:type="spellEnd"/>
      <w:r w:rsidR="00B85B5F">
        <w:rPr>
          <w:rFonts w:ascii="Times New Roman" w:hAnsi="Times New Roman" w:cs="Times New Roman"/>
          <w:b/>
          <w:sz w:val="28"/>
          <w:szCs w:val="28"/>
          <w:u w:val="single"/>
        </w:rPr>
        <w:t>αφώ</w:t>
      </w:r>
      <w:r w:rsidR="0034127B" w:rsidRPr="00BA4565">
        <w:rPr>
          <w:rFonts w:ascii="Times New Roman" w:hAnsi="Times New Roman" w:cs="Times New Roman"/>
          <w:b/>
          <w:sz w:val="28"/>
          <w:szCs w:val="28"/>
          <w:u w:val="single"/>
        </w:rPr>
        <w:t xml:space="preserve"> Β και β</w:t>
      </w:r>
      <w:r w:rsidR="0034127B" w:rsidRPr="00BA45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4127B" w:rsidRPr="0034127B" w:rsidRDefault="0067018F" w:rsidP="0034127B">
      <w:pPr>
        <w:rPr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="0034127B" w:rsidRPr="00BA4565">
        <w:rPr>
          <w:rFonts w:ascii="Times New Roman" w:hAnsi="Times New Roman" w:cs="Times New Roman"/>
          <w:sz w:val="40"/>
          <w:szCs w:val="40"/>
        </w:rPr>
        <w:t>Β</w:t>
      </w:r>
      <w:r w:rsidR="0034127B" w:rsidRPr="0034127B">
        <w:rPr>
          <w:sz w:val="40"/>
          <w:szCs w:val="40"/>
        </w:rPr>
        <w:t xml:space="preserve">   ……   ……   ……    ……   ……   ……    ……   ……   ……    ……   </w:t>
      </w:r>
    </w:p>
    <w:p w:rsidR="0034127B" w:rsidRDefault="0067018F" w:rsidP="0034127B">
      <w:pPr>
        <w:rPr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</w:t>
      </w:r>
      <w:proofErr w:type="gramStart"/>
      <w:r w:rsidR="0034127B" w:rsidRPr="00BA4565">
        <w:rPr>
          <w:rFonts w:ascii="Times New Roman" w:hAnsi="Times New Roman" w:cs="Times New Roman"/>
          <w:sz w:val="40"/>
          <w:szCs w:val="40"/>
        </w:rPr>
        <w:t>β</w:t>
      </w:r>
      <w:proofErr w:type="gramEnd"/>
      <w:r w:rsidR="0034127B" w:rsidRPr="0034127B">
        <w:rPr>
          <w:sz w:val="40"/>
          <w:szCs w:val="40"/>
        </w:rPr>
        <w:t xml:space="preserve"> </w:t>
      </w:r>
      <w:r w:rsidR="009548E9">
        <w:rPr>
          <w:sz w:val="40"/>
          <w:szCs w:val="40"/>
        </w:rPr>
        <w:t xml:space="preserve">  </w:t>
      </w:r>
      <w:r w:rsidR="0034127B" w:rsidRPr="0034127B">
        <w:rPr>
          <w:sz w:val="40"/>
          <w:szCs w:val="40"/>
        </w:rPr>
        <w:t xml:space="preserve"> ……   ……   ……    ……   ……   ……    ……   ……   ……    ……   </w:t>
      </w:r>
    </w:p>
    <w:p w:rsidR="003048AC" w:rsidRPr="00CC2583" w:rsidRDefault="003048AC" w:rsidP="0034127B"/>
    <w:p w:rsidR="003048AC" w:rsidRPr="00B85B5F" w:rsidRDefault="00DC4514" w:rsidP="003048AC">
      <w:pPr>
        <w:tabs>
          <w:tab w:val="left" w:pos="142"/>
          <w:tab w:val="left" w:pos="426"/>
        </w:tabs>
        <w:rPr>
          <w:rFonts w:ascii="Arial" w:hAnsi="Arial" w:cs="Arial"/>
          <w:b/>
          <w:noProof/>
          <w:sz w:val="28"/>
          <w:szCs w:val="28"/>
        </w:rPr>
      </w:pPr>
      <w:r>
        <w:rPr>
          <w:noProof/>
        </w:rPr>
        <w:pict>
          <v:rect id="Rectangle 326" o:spid="_x0000_s1026" style="position:absolute;margin-left:178.85pt;margin-top:17.65pt;width:89pt;height:26.85pt;z-index: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" filled="f" strokecolor="window" strokeweight="2pt">
            <v:path arrowok="t"/>
            <v:textbox>
              <w:txbxContent>
                <w:p w:rsidR="00022CF3" w:rsidRPr="00BA4565" w:rsidRDefault="00CC2583" w:rsidP="0085653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ο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22CF3" w:rsidRPr="00BA4565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β</w:t>
                  </w:r>
                  <w:proofErr w:type="spellStart"/>
                  <w:r w:rsidR="00022CF3" w:rsidRPr="00BA4565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άτρ</w:t>
                  </w:r>
                  <w:proofErr w:type="spellEnd"/>
                  <w:r w:rsidR="00022CF3" w:rsidRPr="00BA4565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αχος</w:t>
                  </w:r>
                </w:p>
              </w:txbxContent>
            </v:textbox>
          </v:rect>
        </w:pict>
      </w:r>
      <w:r w:rsidR="003048AC">
        <w:rPr>
          <w:rFonts w:ascii="Arial" w:hAnsi="Arial" w:cs="Arial"/>
          <w:b/>
          <w:noProof/>
          <w:sz w:val="24"/>
          <w:szCs w:val="24"/>
        </w:rPr>
        <w:t xml:space="preserve">2.    </w:t>
      </w:r>
      <w:r w:rsidR="0034127B" w:rsidRPr="00BA4565">
        <w:rPr>
          <w:rFonts w:ascii="Times New Roman" w:hAnsi="Times New Roman" w:cs="Times New Roman"/>
          <w:b/>
          <w:noProof/>
          <w:sz w:val="28"/>
          <w:szCs w:val="28"/>
          <w:u w:val="single"/>
        </w:rPr>
        <w:t>Διαβάζω τις λέξεις</w:t>
      </w:r>
      <w:r w:rsidR="0034127B" w:rsidRPr="00B85B5F">
        <w:rPr>
          <w:rFonts w:ascii="Times New Roman" w:hAnsi="Times New Roman" w:cs="Times New Roman"/>
          <w:b/>
          <w:noProof/>
          <w:sz w:val="28"/>
          <w:szCs w:val="28"/>
        </w:rPr>
        <w:t>:</w:t>
      </w:r>
    </w:p>
    <w:p w:rsidR="0034127B" w:rsidRDefault="00DC4514" w:rsidP="0034127B">
      <w:pPr>
        <w:rPr>
          <w:rFonts w:ascii="Arial" w:hAnsi="Arial" w:cs="Arial"/>
          <w:sz w:val="28"/>
          <w:szCs w:val="28"/>
        </w:rPr>
      </w:pPr>
      <w:r>
        <w:rPr>
          <w:noProof/>
        </w:rPr>
        <w:pict>
          <v:rect id="Rectangle 141" o:spid="_x0000_s1028" style="position:absolute;margin-left:31.5pt;margin-top:16pt;width:89pt;height:24.75pt;z-index:2512558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" filled="f" strokecolor="window" strokeweight="2pt">
            <v:path arrowok="t"/>
            <v:textbox>
              <w:txbxContent>
                <w:p w:rsidR="00022CF3" w:rsidRPr="00BA4565" w:rsidRDefault="00CC2583" w:rsidP="00364C1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τ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22CF3" w:rsidRPr="00BA4565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β</w:t>
                  </w:r>
                  <w:proofErr w:type="spellStart"/>
                  <w:r w:rsidR="00022CF3" w:rsidRPr="00BA4565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ουνό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Rectangle 142" o:spid="_x0000_s1027" style="position:absolute;margin-left:308.5pt;margin-top:5.95pt;width:89pt;height:26.85pt;z-index:2511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" filled="f" strokecolor="window" strokeweight="2pt">
            <v:path arrowok="t"/>
            <v:textbox>
              <w:txbxContent>
                <w:p w:rsidR="00022CF3" w:rsidRPr="00BA4565" w:rsidRDefault="00CC2583" w:rsidP="00364C1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τ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22CF3" w:rsidRPr="00BA4565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β</w:t>
                  </w:r>
                  <w:proofErr w:type="spellStart"/>
                  <w:r w:rsidR="00022CF3" w:rsidRPr="00BA4565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άζο</w:t>
                  </w:r>
                  <w:proofErr w:type="spellEnd"/>
                </w:p>
              </w:txbxContent>
            </v:textbox>
          </v:rect>
        </w:pict>
      </w:r>
      <w:r w:rsidR="0034127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045335</wp:posOffset>
            </wp:positionH>
            <wp:positionV relativeFrom="paragraph">
              <wp:posOffset>156845</wp:posOffset>
            </wp:positionV>
            <wp:extent cx="1556385" cy="1061720"/>
            <wp:effectExtent l="0" t="0" r="5715" b="5080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06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4C1B" w:rsidRDefault="00CC2583" w:rsidP="00364C1B"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6862</wp:posOffset>
            </wp:positionH>
            <wp:positionV relativeFrom="paragraph">
              <wp:posOffset>249701</wp:posOffset>
            </wp:positionV>
            <wp:extent cx="1178169" cy="1213339"/>
            <wp:effectExtent l="19050" t="0" r="2931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169" cy="1213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47E8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197485</wp:posOffset>
            </wp:positionV>
            <wp:extent cx="835660" cy="1257300"/>
            <wp:effectExtent l="19050" t="0" r="2540" b="0"/>
            <wp:wrapNone/>
            <wp:docPr id="2" name="Picture 1" descr="Image result for vase  clip 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ase  clip art black and whi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4C1B" w:rsidRDefault="00364C1B" w:rsidP="00364C1B"/>
    <w:p w:rsidR="00364C1B" w:rsidRDefault="00364C1B" w:rsidP="00364C1B"/>
    <w:p w:rsidR="00364C1B" w:rsidRDefault="00DC4514" w:rsidP="00364C1B">
      <w:r>
        <w:rPr>
          <w:b/>
          <w:noProof/>
          <w:u w:val="single"/>
        </w:rPr>
        <w:pict>
          <v:oval id="Oval 139" o:spid="_x0000_s1029" style="position:absolute;margin-left:171.05pt;margin-top:15.25pt;width:106pt;height:83.9pt;z-index:2511349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" filled="f" strokecolor="windowText" strokeweight="2pt">
            <v:path arrowok="t"/>
            <v:textbox>
              <w:txbxContent>
                <w:p w:rsidR="00022CF3" w:rsidRDefault="00022CF3" w:rsidP="00364C1B">
                  <w:pPr>
                    <w:jc w:val="center"/>
                  </w:pPr>
                </w:p>
              </w:txbxContent>
            </v:textbox>
          </v:oval>
        </w:pict>
      </w:r>
    </w:p>
    <w:p w:rsidR="00364C1B" w:rsidRDefault="00DC4514" w:rsidP="00364C1B">
      <w:pPr>
        <w:tabs>
          <w:tab w:val="left" w:pos="6467"/>
        </w:tabs>
      </w:pPr>
      <w:r>
        <w:rPr>
          <w:noProof/>
        </w:rPr>
        <w:pict>
          <v:shape id="Text Box 140" o:spid="_x0000_s1030" type="#_x0000_t202" style="position:absolute;margin-left:178.25pt;margin-top:-.45pt;width:89.6pt;height:74.15pt;z-index:2511400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" filled="f" stroked="f">
            <v:path arrowok="t"/>
            <v:textbox>
              <w:txbxContent>
                <w:p w:rsidR="00022CF3" w:rsidRPr="00774DB5" w:rsidRDefault="00022CF3" w:rsidP="00364C1B">
                  <w:pPr>
                    <w:jc w:val="center"/>
                    <w:rPr>
                      <w:b/>
                      <w:noProof/>
                      <w:sz w:val="96"/>
                      <w:szCs w:val="96"/>
                    </w:rPr>
                  </w:pPr>
                  <w:r w:rsidRPr="002F2A31">
                    <w:rPr>
                      <w:b/>
                      <w:outline/>
                      <w:noProof/>
                      <w:color w:val="000000"/>
                      <w:sz w:val="96"/>
                      <w:szCs w:val="96"/>
                    </w:rPr>
                    <w:t>Ββ</w:t>
                  </w:r>
                </w:p>
              </w:txbxContent>
            </v:textbox>
          </v:shape>
        </w:pict>
      </w:r>
      <w:r w:rsidR="00364C1B">
        <w:tab/>
      </w:r>
    </w:p>
    <w:p w:rsidR="00364C1B" w:rsidRDefault="00CC2583" w:rsidP="00364C1B">
      <w:r>
        <w:rPr>
          <w:noProof/>
        </w:rPr>
        <w:drawing>
          <wp:anchor distT="0" distB="0" distL="114300" distR="114300" simplePos="0" relativeHeight="251346944" behindDoc="0" locked="0" layoutInCell="1" allowOverlap="1">
            <wp:simplePos x="0" y="0"/>
            <wp:positionH relativeFrom="column">
              <wp:posOffset>3851031</wp:posOffset>
            </wp:positionH>
            <wp:positionV relativeFrom="paragraph">
              <wp:posOffset>307254</wp:posOffset>
            </wp:positionV>
            <wp:extent cx="1195754" cy="949570"/>
            <wp:effectExtent l="19050" t="0" r="4396" b="0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54" cy="94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4C1B" w:rsidRDefault="002F2A31" w:rsidP="00364C1B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9750</wp:posOffset>
            </wp:positionH>
            <wp:positionV relativeFrom="paragraph">
              <wp:posOffset>157431</wp:posOffset>
            </wp:positionV>
            <wp:extent cx="1286762" cy="773723"/>
            <wp:effectExtent l="0" t="0" r="0" b="0"/>
            <wp:wrapNone/>
            <wp:docPr id="320" name="Picture 320" descr="Image result for coloring pages bu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loring pages butte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20" r="22238"/>
                    <a:stretch/>
                  </pic:blipFill>
                  <pic:spPr bwMode="auto">
                    <a:xfrm>
                      <a:off x="0" y="0"/>
                      <a:ext cx="1286762" cy="77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64C1B" w:rsidRDefault="00364C1B" w:rsidP="00364C1B"/>
    <w:p w:rsidR="00364C1B" w:rsidRDefault="00364C1B" w:rsidP="00364C1B"/>
    <w:p w:rsidR="00364C1B" w:rsidRDefault="00DC4514" w:rsidP="00364C1B">
      <w:r>
        <w:rPr>
          <w:noProof/>
        </w:rPr>
        <w:pict>
          <v:rect id="Rectangle 146" o:spid="_x0000_s1032" style="position:absolute;margin-left:294.5pt;margin-top:6.6pt;width:103pt;height:26.85pt;z-index:251209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" filled="f" strokecolor="window" strokeweight="2pt">
            <v:path arrowok="t"/>
            <v:textbox>
              <w:txbxContent>
                <w:p w:rsidR="00022CF3" w:rsidRPr="00BA4565" w:rsidRDefault="00CC2583" w:rsidP="00364C1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τ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22CF3" w:rsidRPr="00BA4565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βιβ</w:t>
                  </w:r>
                  <w:proofErr w:type="spellStart"/>
                  <w:r w:rsidR="00022CF3" w:rsidRPr="00BA4565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λίο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Rectangle 145" o:spid="_x0000_s1031" style="position:absolute;margin-left:56.15pt;margin-top:6.6pt;width:89pt;height:23.55pt;z-index:2512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" filled="f" strokecolor="window" strokeweight="2pt">
            <v:path arrowok="t"/>
            <v:textbox>
              <w:txbxContent>
                <w:p w:rsidR="00022CF3" w:rsidRPr="00BA4565" w:rsidRDefault="00CC2583" w:rsidP="00364C1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τ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22CF3" w:rsidRPr="00BA4565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β</w:t>
                  </w:r>
                  <w:proofErr w:type="spellStart"/>
                  <w:r w:rsidR="00022CF3" w:rsidRPr="00BA4565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ούτυρο</w:t>
                  </w:r>
                  <w:proofErr w:type="spellEnd"/>
                </w:p>
              </w:txbxContent>
            </v:textbox>
          </v:rect>
        </w:pict>
      </w:r>
    </w:p>
    <w:p w:rsidR="003048AC" w:rsidRDefault="003048AC" w:rsidP="003048AC"/>
    <w:p w:rsidR="00801333" w:rsidRPr="00E92C8B" w:rsidRDefault="00364C1B" w:rsidP="003048AC">
      <w:pPr>
        <w:pStyle w:val="ListParagraph"/>
        <w:numPr>
          <w:ilvl w:val="0"/>
          <w:numId w:val="7"/>
        </w:numPr>
        <w:tabs>
          <w:tab w:val="left" w:pos="426"/>
        </w:tabs>
        <w:ind w:hanging="862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BA4565">
        <w:rPr>
          <w:rFonts w:ascii="Times New Roman" w:hAnsi="Times New Roman" w:cs="Times New Roman"/>
          <w:b/>
          <w:sz w:val="28"/>
          <w:szCs w:val="28"/>
          <w:u w:val="single"/>
        </w:rPr>
        <w:t>Δι</w:t>
      </w:r>
      <w:proofErr w:type="spellEnd"/>
      <w:r w:rsidRPr="00BA4565">
        <w:rPr>
          <w:rFonts w:ascii="Times New Roman" w:hAnsi="Times New Roman" w:cs="Times New Roman"/>
          <w:b/>
          <w:sz w:val="28"/>
          <w:szCs w:val="28"/>
          <w:u w:val="single"/>
        </w:rPr>
        <w:t>αβάζω</w:t>
      </w:r>
      <w:r w:rsidRPr="00E92C8B">
        <w:rPr>
          <w:rFonts w:ascii="Arial" w:hAnsi="Arial" w:cs="Arial"/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Ind w:w="775" w:type="dxa"/>
        <w:tblLook w:val="04A0" w:firstRow="1" w:lastRow="0" w:firstColumn="1" w:lastColumn="0" w:noHBand="0" w:noVBand="1"/>
      </w:tblPr>
      <w:tblGrid>
        <w:gridCol w:w="917"/>
        <w:gridCol w:w="916"/>
        <w:gridCol w:w="910"/>
        <w:gridCol w:w="914"/>
        <w:gridCol w:w="921"/>
        <w:gridCol w:w="917"/>
        <w:gridCol w:w="916"/>
      </w:tblGrid>
      <w:tr w:rsidR="00CC2583" w:rsidTr="0067018F">
        <w:trPr>
          <w:trHeight w:val="557"/>
        </w:trPr>
        <w:tc>
          <w:tcPr>
            <w:tcW w:w="917" w:type="dxa"/>
          </w:tcPr>
          <w:p w:rsidR="00CC2583" w:rsidRDefault="00CC2583" w:rsidP="00BA45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2583" w:rsidRPr="00BA4565" w:rsidRDefault="00CC2583" w:rsidP="00BA456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BA4565">
              <w:rPr>
                <w:rFonts w:ascii="Times New Roman" w:hAnsi="Times New Roman" w:cs="Times New Roman"/>
                <w:sz w:val="32"/>
                <w:szCs w:val="32"/>
              </w:rPr>
              <w:t>βα</w:t>
            </w:r>
          </w:p>
          <w:p w:rsidR="00CC2583" w:rsidRPr="00BA4565" w:rsidRDefault="00CC2583" w:rsidP="00BA456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6" w:type="dxa"/>
          </w:tcPr>
          <w:p w:rsidR="00CC2583" w:rsidRDefault="00CC2583" w:rsidP="00BA45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2583" w:rsidRPr="00BA4565" w:rsidRDefault="00CC2583" w:rsidP="00BA456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BA4565">
              <w:rPr>
                <w:rFonts w:ascii="Times New Roman" w:hAnsi="Times New Roman" w:cs="Times New Roman"/>
                <w:sz w:val="32"/>
                <w:szCs w:val="32"/>
              </w:rPr>
              <w:t>βο</w:t>
            </w:r>
          </w:p>
          <w:p w:rsidR="00CC2583" w:rsidRPr="00BA4565" w:rsidRDefault="00CC2583" w:rsidP="00BA456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0" w:type="dxa"/>
          </w:tcPr>
          <w:p w:rsidR="00CC2583" w:rsidRDefault="00CC2583" w:rsidP="00BA45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2583" w:rsidRPr="00BA4565" w:rsidRDefault="00CC2583" w:rsidP="00BA456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BA4565">
              <w:rPr>
                <w:rFonts w:ascii="Times New Roman" w:hAnsi="Times New Roman" w:cs="Times New Roman"/>
                <w:sz w:val="32"/>
                <w:szCs w:val="32"/>
              </w:rPr>
              <w:t>βι</w:t>
            </w:r>
          </w:p>
          <w:p w:rsidR="00CC2583" w:rsidRPr="00BA4565" w:rsidRDefault="00CC2583" w:rsidP="00BA456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</w:tcPr>
          <w:p w:rsidR="00CC2583" w:rsidRDefault="00CC2583" w:rsidP="00BA45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2583" w:rsidRPr="00BA4565" w:rsidRDefault="00CC2583" w:rsidP="00BA456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BA4565">
              <w:rPr>
                <w:rFonts w:ascii="Times New Roman" w:hAnsi="Times New Roman" w:cs="Times New Roman"/>
                <w:sz w:val="32"/>
                <w:szCs w:val="32"/>
              </w:rPr>
              <w:t>βε</w:t>
            </w:r>
          </w:p>
          <w:p w:rsidR="00CC2583" w:rsidRPr="00BA4565" w:rsidRDefault="00CC2583" w:rsidP="00BA456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dxa"/>
          </w:tcPr>
          <w:p w:rsidR="00CC2583" w:rsidRDefault="00CC2583" w:rsidP="00BA456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2583" w:rsidRPr="00BA4565" w:rsidRDefault="00CC2583" w:rsidP="00BA456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A4565">
              <w:rPr>
                <w:rFonts w:ascii="Times New Roman" w:hAnsi="Times New Roman" w:cs="Times New Roman"/>
                <w:sz w:val="32"/>
                <w:szCs w:val="32"/>
              </w:rPr>
              <w:t>βω</w:t>
            </w:r>
          </w:p>
        </w:tc>
        <w:tc>
          <w:tcPr>
            <w:tcW w:w="917" w:type="dxa"/>
          </w:tcPr>
          <w:p w:rsidR="00CC2583" w:rsidRDefault="00CC2583" w:rsidP="00BA45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2583" w:rsidRPr="00BA4565" w:rsidRDefault="00CC2583" w:rsidP="00BA456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BA4565">
              <w:rPr>
                <w:rFonts w:ascii="Times New Roman" w:hAnsi="Times New Roman" w:cs="Times New Roman"/>
                <w:sz w:val="32"/>
                <w:szCs w:val="32"/>
              </w:rPr>
              <w:t>βη</w:t>
            </w:r>
          </w:p>
          <w:p w:rsidR="00CC2583" w:rsidRPr="00BA4565" w:rsidRDefault="00CC2583" w:rsidP="00BA456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6" w:type="dxa"/>
          </w:tcPr>
          <w:p w:rsidR="00CC2583" w:rsidRDefault="00CC2583" w:rsidP="00BA456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2583" w:rsidRPr="00BA4565" w:rsidRDefault="00CC2583" w:rsidP="00BA456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A4565">
              <w:rPr>
                <w:rFonts w:ascii="Times New Roman" w:hAnsi="Times New Roman" w:cs="Times New Roman"/>
                <w:sz w:val="32"/>
                <w:szCs w:val="32"/>
              </w:rPr>
              <w:t>βυ</w:t>
            </w:r>
          </w:p>
        </w:tc>
      </w:tr>
    </w:tbl>
    <w:p w:rsidR="00EF1F01" w:rsidRPr="002F2A31" w:rsidRDefault="00EF1F01" w:rsidP="00364C1B">
      <w:pPr>
        <w:rPr>
          <w:rFonts w:ascii="Arial" w:hAnsi="Arial" w:cs="Arial"/>
          <w:sz w:val="16"/>
          <w:szCs w:val="16"/>
        </w:rPr>
      </w:pPr>
    </w:p>
    <w:p w:rsidR="00364C1B" w:rsidRPr="0067018F" w:rsidRDefault="00364C1B" w:rsidP="00CC2583">
      <w:pPr>
        <w:ind w:firstLine="720"/>
        <w:rPr>
          <w:rFonts w:ascii="Times New Roman" w:hAnsi="Times New Roman" w:cs="Times New Roman"/>
          <w:sz w:val="36"/>
          <w:szCs w:val="36"/>
          <w:lang w:val="el-GR"/>
        </w:rPr>
      </w:pPr>
      <w:r w:rsidRPr="0067018F">
        <w:rPr>
          <w:rFonts w:ascii="Times New Roman" w:hAnsi="Times New Roman" w:cs="Times New Roman"/>
          <w:sz w:val="36"/>
          <w:szCs w:val="36"/>
          <w:lang w:val="el-GR"/>
        </w:rPr>
        <w:t>-</w:t>
      </w:r>
      <w:r w:rsidR="009548E9" w:rsidRPr="0067018F">
        <w:rPr>
          <w:rFonts w:ascii="Times New Roman" w:hAnsi="Times New Roman" w:cs="Times New Roman"/>
          <w:sz w:val="36"/>
          <w:szCs w:val="36"/>
          <w:lang w:val="el-GR"/>
        </w:rPr>
        <w:t xml:space="preserve"> </w:t>
      </w:r>
      <w:r w:rsidRPr="0067018F">
        <w:rPr>
          <w:rFonts w:ascii="Times New Roman" w:hAnsi="Times New Roman" w:cs="Times New Roman"/>
          <w:sz w:val="36"/>
          <w:szCs w:val="36"/>
          <w:lang w:val="el-GR"/>
        </w:rPr>
        <w:t xml:space="preserve">Με λένε </w:t>
      </w:r>
      <w:r w:rsidR="00155AB9" w:rsidRPr="0067018F">
        <w:rPr>
          <w:rFonts w:ascii="Times New Roman" w:hAnsi="Times New Roman" w:cs="Times New Roman"/>
          <w:sz w:val="36"/>
          <w:szCs w:val="36"/>
          <w:lang w:val="el-GR"/>
        </w:rPr>
        <w:t>Βιβή</w:t>
      </w:r>
      <w:r w:rsidRPr="0067018F">
        <w:rPr>
          <w:rFonts w:ascii="Times New Roman" w:hAnsi="Times New Roman" w:cs="Times New Roman"/>
          <w:sz w:val="36"/>
          <w:szCs w:val="36"/>
          <w:lang w:val="el-GR"/>
        </w:rPr>
        <w:t>.</w:t>
      </w:r>
    </w:p>
    <w:p w:rsidR="00364C1B" w:rsidRPr="0067018F" w:rsidRDefault="00364C1B" w:rsidP="00CC2583">
      <w:pPr>
        <w:ind w:firstLine="720"/>
        <w:rPr>
          <w:rFonts w:ascii="Times New Roman" w:hAnsi="Times New Roman" w:cs="Times New Roman"/>
          <w:sz w:val="36"/>
          <w:szCs w:val="36"/>
          <w:lang w:val="el-GR"/>
        </w:rPr>
      </w:pPr>
      <w:r w:rsidRPr="0067018F">
        <w:rPr>
          <w:rFonts w:ascii="Times New Roman" w:hAnsi="Times New Roman" w:cs="Times New Roman"/>
          <w:sz w:val="36"/>
          <w:szCs w:val="36"/>
          <w:lang w:val="el-GR"/>
        </w:rPr>
        <w:t>-</w:t>
      </w:r>
      <w:r w:rsidR="009548E9" w:rsidRPr="0067018F">
        <w:rPr>
          <w:rFonts w:ascii="Times New Roman" w:hAnsi="Times New Roman" w:cs="Times New Roman"/>
          <w:sz w:val="36"/>
          <w:szCs w:val="36"/>
          <w:lang w:val="el-GR"/>
        </w:rPr>
        <w:t xml:space="preserve"> </w:t>
      </w:r>
      <w:r w:rsidRPr="0067018F">
        <w:rPr>
          <w:rFonts w:ascii="Times New Roman" w:hAnsi="Times New Roman" w:cs="Times New Roman"/>
          <w:sz w:val="36"/>
          <w:szCs w:val="36"/>
          <w:lang w:val="el-GR"/>
        </w:rPr>
        <w:t xml:space="preserve">Εμένα με λένε </w:t>
      </w:r>
      <w:r w:rsidR="00155AB9" w:rsidRPr="0067018F">
        <w:rPr>
          <w:rFonts w:ascii="Times New Roman" w:hAnsi="Times New Roman" w:cs="Times New Roman"/>
          <w:sz w:val="36"/>
          <w:szCs w:val="36"/>
          <w:lang w:val="el-GR"/>
        </w:rPr>
        <w:t>Βασίλη</w:t>
      </w:r>
      <w:r w:rsidRPr="0067018F">
        <w:rPr>
          <w:rFonts w:ascii="Times New Roman" w:hAnsi="Times New Roman" w:cs="Times New Roman"/>
          <w:sz w:val="36"/>
          <w:szCs w:val="36"/>
          <w:lang w:val="el-GR"/>
        </w:rPr>
        <w:t>.</w:t>
      </w:r>
    </w:p>
    <w:p w:rsidR="004F4F05" w:rsidRPr="009548E9" w:rsidRDefault="00364C1B" w:rsidP="00CC2583">
      <w:pPr>
        <w:ind w:firstLine="720"/>
        <w:rPr>
          <w:rFonts w:ascii="Times New Roman" w:hAnsi="Times New Roman" w:cs="Times New Roman"/>
          <w:sz w:val="36"/>
          <w:szCs w:val="36"/>
          <w:lang w:val="el-GR"/>
        </w:rPr>
      </w:pPr>
      <w:r w:rsidRPr="009548E9">
        <w:rPr>
          <w:rFonts w:ascii="Times New Roman" w:hAnsi="Times New Roman" w:cs="Times New Roman"/>
          <w:sz w:val="36"/>
          <w:szCs w:val="36"/>
          <w:lang w:val="el-GR"/>
        </w:rPr>
        <w:t>-</w:t>
      </w:r>
      <w:r w:rsidR="009548E9" w:rsidRPr="009548E9">
        <w:rPr>
          <w:rFonts w:ascii="Times New Roman" w:hAnsi="Times New Roman" w:cs="Times New Roman"/>
          <w:sz w:val="36"/>
          <w:szCs w:val="36"/>
          <w:lang w:val="el-GR"/>
        </w:rPr>
        <w:t xml:space="preserve"> </w:t>
      </w:r>
      <w:r w:rsidR="004F4F05" w:rsidRPr="009548E9">
        <w:rPr>
          <w:rFonts w:ascii="Times New Roman" w:hAnsi="Times New Roman" w:cs="Times New Roman"/>
          <w:sz w:val="36"/>
          <w:szCs w:val="36"/>
          <w:lang w:val="el-GR"/>
        </w:rPr>
        <w:t>Τι βλέπεις στο βιβλίο</w:t>
      </w:r>
      <w:r w:rsidR="00CC2583" w:rsidRPr="009548E9">
        <w:rPr>
          <w:rFonts w:ascii="Times New Roman" w:hAnsi="Times New Roman" w:cs="Times New Roman"/>
          <w:sz w:val="36"/>
          <w:szCs w:val="36"/>
          <w:lang w:val="el-GR"/>
        </w:rPr>
        <w:t xml:space="preserve"> Βιβή</w:t>
      </w:r>
      <w:r w:rsidR="004F4F05" w:rsidRPr="009548E9">
        <w:rPr>
          <w:rFonts w:ascii="Times New Roman" w:hAnsi="Times New Roman" w:cs="Times New Roman"/>
          <w:sz w:val="36"/>
          <w:szCs w:val="36"/>
          <w:lang w:val="el-GR"/>
        </w:rPr>
        <w:t>;</w:t>
      </w:r>
    </w:p>
    <w:p w:rsidR="00CC2583" w:rsidRPr="009548E9" w:rsidRDefault="00364C1B" w:rsidP="00CC2583">
      <w:pPr>
        <w:ind w:firstLine="720"/>
        <w:rPr>
          <w:rFonts w:ascii="Times New Roman" w:hAnsi="Times New Roman" w:cs="Times New Roman"/>
          <w:sz w:val="36"/>
          <w:szCs w:val="36"/>
          <w:lang w:val="el-GR"/>
        </w:rPr>
      </w:pPr>
      <w:r w:rsidRPr="009548E9">
        <w:rPr>
          <w:rFonts w:ascii="Times New Roman" w:hAnsi="Times New Roman" w:cs="Times New Roman"/>
          <w:sz w:val="36"/>
          <w:szCs w:val="36"/>
          <w:lang w:val="el-GR"/>
        </w:rPr>
        <w:t>-</w:t>
      </w:r>
      <w:r w:rsidR="009548E9" w:rsidRPr="0067018F">
        <w:rPr>
          <w:rFonts w:ascii="Times New Roman" w:hAnsi="Times New Roman" w:cs="Times New Roman"/>
          <w:sz w:val="36"/>
          <w:szCs w:val="36"/>
          <w:lang w:val="el-GR"/>
        </w:rPr>
        <w:t xml:space="preserve"> </w:t>
      </w:r>
      <w:r w:rsidR="004F4F05" w:rsidRPr="009548E9">
        <w:rPr>
          <w:rFonts w:ascii="Times New Roman" w:hAnsi="Times New Roman" w:cs="Times New Roman"/>
          <w:sz w:val="36"/>
          <w:szCs w:val="36"/>
          <w:lang w:val="el-GR"/>
        </w:rPr>
        <w:t>Βλέπω το βουνό</w:t>
      </w:r>
      <w:r w:rsidRPr="009548E9">
        <w:rPr>
          <w:rFonts w:ascii="Times New Roman" w:hAnsi="Times New Roman" w:cs="Times New Roman"/>
          <w:sz w:val="36"/>
          <w:szCs w:val="36"/>
          <w:lang w:val="el-GR"/>
        </w:rPr>
        <w:t>.</w:t>
      </w:r>
      <w:r w:rsidR="004F4F05" w:rsidRPr="009548E9">
        <w:rPr>
          <w:rFonts w:ascii="Times New Roman" w:hAnsi="Times New Roman" w:cs="Times New Roman"/>
          <w:sz w:val="36"/>
          <w:szCs w:val="36"/>
          <w:lang w:val="el-GR"/>
        </w:rPr>
        <w:t xml:space="preserve"> Βλέπω ένα βάτραχο και πολλά </w:t>
      </w:r>
    </w:p>
    <w:p w:rsidR="003048AC" w:rsidRPr="009548E9" w:rsidRDefault="0067018F" w:rsidP="00CC2583">
      <w:pPr>
        <w:ind w:left="720"/>
        <w:rPr>
          <w:rFonts w:ascii="Times New Roman" w:hAnsi="Times New Roman" w:cs="Times New Roman"/>
          <w:sz w:val="36"/>
          <w:szCs w:val="36"/>
          <w:lang w:val="el-GR"/>
        </w:rPr>
      </w:pPr>
      <w:r w:rsidRPr="0022114B">
        <w:rPr>
          <w:rFonts w:ascii="Times New Roman" w:hAnsi="Times New Roman" w:cs="Times New Roman"/>
          <w:sz w:val="36"/>
          <w:szCs w:val="36"/>
          <w:lang w:val="el-GR"/>
        </w:rPr>
        <w:t xml:space="preserve">   </w:t>
      </w:r>
      <w:r w:rsidR="004F4F05" w:rsidRPr="009548E9">
        <w:rPr>
          <w:rFonts w:ascii="Times New Roman" w:hAnsi="Times New Roman" w:cs="Times New Roman"/>
          <w:sz w:val="36"/>
          <w:szCs w:val="36"/>
          <w:lang w:val="el-GR"/>
        </w:rPr>
        <w:t>λουλούδια.</w:t>
      </w:r>
    </w:p>
    <w:p w:rsidR="00364C1B" w:rsidRPr="009548E9" w:rsidRDefault="009548E9" w:rsidP="009548E9">
      <w:pPr>
        <w:pStyle w:val="ListParagraph"/>
        <w:numPr>
          <w:ilvl w:val="0"/>
          <w:numId w:val="7"/>
        </w:numPr>
        <w:tabs>
          <w:tab w:val="left" w:pos="360"/>
        </w:tabs>
        <w:ind w:left="90" w:firstLine="0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lastRenderedPageBreak/>
        <w:t xml:space="preserve"> </w:t>
      </w:r>
      <w:r w:rsidR="003048AC" w:rsidRPr="009548E9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="00364C1B" w:rsidRPr="009548E9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 xml:space="preserve">Γράφω </w:t>
      </w:r>
      <w:r w:rsidR="003048AC" w:rsidRPr="009548E9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 xml:space="preserve">με </w:t>
      </w:r>
      <w:r w:rsidR="004F4F05" w:rsidRPr="009548E9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>κεφαλαία</w:t>
      </w:r>
      <w:r w:rsidR="00364C1B" w:rsidRPr="009548E9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>:</w:t>
      </w:r>
    </w:p>
    <w:p w:rsidR="003F6C0D" w:rsidRPr="009548E9" w:rsidRDefault="002F2A31" w:rsidP="003F6C0D">
      <w:pPr>
        <w:rPr>
          <w:rFonts w:ascii="Arial" w:hAnsi="Arial" w:cs="Arial"/>
          <w:sz w:val="28"/>
          <w:szCs w:val="28"/>
          <w:lang w:val="el-GR"/>
        </w:rPr>
      </w:pPr>
      <w:r w:rsidRPr="009548E9">
        <w:rPr>
          <w:rFonts w:ascii="Arial" w:hAnsi="Arial" w:cs="Arial"/>
          <w:sz w:val="28"/>
          <w:szCs w:val="28"/>
          <w:lang w:val="el-GR"/>
        </w:rPr>
        <w:t xml:space="preserve">       μολύβι  ………..………………..       Βασίλης  …………………………..</w:t>
      </w:r>
    </w:p>
    <w:p w:rsidR="002F2A31" w:rsidRPr="009548E9" w:rsidRDefault="002F2A31" w:rsidP="003F6C0D">
      <w:pPr>
        <w:rPr>
          <w:rFonts w:ascii="Arial" w:hAnsi="Arial" w:cs="Arial"/>
          <w:sz w:val="28"/>
          <w:szCs w:val="28"/>
          <w:lang w:val="el-GR"/>
        </w:rPr>
      </w:pPr>
      <w:r w:rsidRPr="009548E9">
        <w:rPr>
          <w:rFonts w:ascii="Arial" w:hAnsi="Arial" w:cs="Arial"/>
          <w:sz w:val="28"/>
          <w:szCs w:val="28"/>
          <w:lang w:val="el-GR"/>
        </w:rPr>
        <w:t xml:space="preserve">       βάζο     ………………………….      Βιβή        ………………………….</w:t>
      </w:r>
    </w:p>
    <w:p w:rsidR="002F2A31" w:rsidRPr="009548E9" w:rsidRDefault="002F2A31" w:rsidP="003F6C0D">
      <w:pPr>
        <w:rPr>
          <w:rFonts w:ascii="Arial" w:hAnsi="Arial" w:cs="Arial"/>
          <w:sz w:val="28"/>
          <w:szCs w:val="28"/>
          <w:lang w:val="el-GR"/>
        </w:rPr>
      </w:pPr>
      <w:r w:rsidRPr="009548E9">
        <w:rPr>
          <w:rFonts w:ascii="Arial" w:hAnsi="Arial" w:cs="Arial"/>
          <w:sz w:val="28"/>
          <w:szCs w:val="28"/>
          <w:lang w:val="el-GR"/>
        </w:rPr>
        <w:t xml:space="preserve">       βάτραχος  ………………………      βλέπω     ………………………….</w:t>
      </w:r>
    </w:p>
    <w:p w:rsidR="002F2A31" w:rsidRPr="009548E9" w:rsidRDefault="002F2A31" w:rsidP="003F6C0D">
      <w:pPr>
        <w:rPr>
          <w:rFonts w:ascii="Arial" w:hAnsi="Arial" w:cs="Arial"/>
          <w:sz w:val="24"/>
          <w:szCs w:val="24"/>
          <w:lang w:val="el-GR"/>
        </w:rPr>
      </w:pPr>
    </w:p>
    <w:p w:rsidR="00364C1B" w:rsidRPr="009548E9" w:rsidRDefault="003F6C0D" w:rsidP="009548E9">
      <w:pPr>
        <w:ind w:left="540" w:hanging="450"/>
        <w:rPr>
          <w:rFonts w:ascii="Times New Roman" w:hAnsi="Times New Roman" w:cs="Times New Roman"/>
          <w:sz w:val="28"/>
          <w:szCs w:val="28"/>
          <w:lang w:val="el-GR"/>
        </w:rPr>
      </w:pPr>
      <w:r w:rsidRPr="009548E9">
        <w:rPr>
          <w:rFonts w:ascii="Times New Roman" w:hAnsi="Times New Roman" w:cs="Times New Roman"/>
          <w:b/>
          <w:sz w:val="28"/>
          <w:szCs w:val="28"/>
          <w:lang w:val="el-GR"/>
        </w:rPr>
        <w:t xml:space="preserve">5. </w:t>
      </w:r>
      <w:r w:rsidR="00E92C8B" w:rsidRPr="009548E9">
        <w:rPr>
          <w:rFonts w:ascii="Times New Roman" w:hAnsi="Times New Roman" w:cs="Times New Roman"/>
          <w:b/>
          <w:sz w:val="28"/>
          <w:szCs w:val="28"/>
          <w:lang w:val="el-GR"/>
        </w:rPr>
        <w:tab/>
      </w:r>
      <w:r w:rsidRPr="009548E9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>Διαβάζω και σχεδιάζω</w:t>
      </w:r>
      <w:r w:rsidR="009548E9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 xml:space="preserve"> ό,τι λένε οι λέξεις</w:t>
      </w:r>
      <w:r w:rsidR="00364C1B" w:rsidRPr="009548E9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>:</w:t>
      </w:r>
    </w:p>
    <w:p w:rsidR="00364C1B" w:rsidRPr="009548E9" w:rsidRDefault="00DC4514" w:rsidP="00364C1B">
      <w:pPr>
        <w:rPr>
          <w:lang w:val="el-GR"/>
        </w:rPr>
      </w:pPr>
      <w:r>
        <w:rPr>
          <w:noProof/>
        </w:rPr>
        <w:pict>
          <v:rect id="Rectangle 147" o:spid="_x0000_s1036" style="position:absolute;margin-left:7.85pt;margin-top:17.1pt;width:102.9pt;height:95.3pt;z-index:2512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" fillcolor="window" strokecolor="windowText" strokeweight="2pt">
            <v:path arrowok="t"/>
          </v:rect>
        </w:pict>
      </w:r>
      <w:r>
        <w:rPr>
          <w:noProof/>
        </w:rPr>
        <w:pict>
          <v:rect id="Rectangle 148" o:spid="_x0000_s1035" style="position:absolute;margin-left:137.4pt;margin-top:17.1pt;width:102.55pt;height:95.3pt;z-index:2512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" fillcolor="window" strokecolor="windowText" strokeweight="2pt">
            <v:path arrowok="t"/>
          </v:rect>
        </w:pict>
      </w:r>
    </w:p>
    <w:p w:rsidR="00364C1B" w:rsidRPr="009548E9" w:rsidRDefault="00364C1B" w:rsidP="00364C1B">
      <w:pPr>
        <w:rPr>
          <w:lang w:val="el-GR"/>
        </w:rPr>
      </w:pPr>
    </w:p>
    <w:p w:rsidR="00364C1B" w:rsidRPr="009548E9" w:rsidRDefault="002F2A31" w:rsidP="00364C1B">
      <w:pPr>
        <w:rPr>
          <w:lang w:val="el-GR"/>
        </w:rPr>
      </w:pPr>
      <w:r w:rsidRPr="003F6C0D">
        <w:rPr>
          <w:noProof/>
        </w:rPr>
        <w:drawing>
          <wp:anchor distT="0" distB="0" distL="114300" distR="114300" simplePos="0" relativeHeight="251485184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282575</wp:posOffset>
            </wp:positionV>
            <wp:extent cx="2781300" cy="28670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4C1B" w:rsidRPr="009548E9" w:rsidRDefault="00364C1B" w:rsidP="00364C1B">
      <w:pPr>
        <w:rPr>
          <w:lang w:val="el-GR"/>
        </w:rPr>
      </w:pPr>
    </w:p>
    <w:p w:rsidR="002F2A31" w:rsidRPr="009548E9" w:rsidRDefault="002F2A31" w:rsidP="00364C1B">
      <w:pPr>
        <w:rPr>
          <w:lang w:val="el-GR"/>
        </w:rPr>
      </w:pPr>
    </w:p>
    <w:p w:rsidR="00364C1B" w:rsidRPr="009548E9" w:rsidRDefault="009548E9" w:rsidP="00364C1B">
      <w:pPr>
        <w:rPr>
          <w:rFonts w:ascii="Times New Roman" w:hAnsi="Times New Roman" w:cs="Times New Roman"/>
          <w:sz w:val="28"/>
          <w:szCs w:val="28"/>
          <w:lang w:val="el-GR"/>
        </w:rPr>
      </w:pPr>
      <w:r w:rsidRPr="009548E9">
        <w:rPr>
          <w:rFonts w:ascii="Times New Roman" w:hAnsi="Times New Roman" w:cs="Times New Roman"/>
          <w:sz w:val="28"/>
          <w:szCs w:val="28"/>
          <w:lang w:val="el-GR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l-GR"/>
        </w:rPr>
        <w:t>τ</w:t>
      </w:r>
      <w:r w:rsidR="00CC2583" w:rsidRPr="009548E9">
        <w:rPr>
          <w:rFonts w:ascii="Times New Roman" w:hAnsi="Times New Roman" w:cs="Times New Roman"/>
          <w:sz w:val="28"/>
          <w:szCs w:val="28"/>
          <w:lang w:val="el-GR"/>
        </w:rPr>
        <w:t>ο</w:t>
      </w:r>
      <w:r w:rsidRPr="009548E9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661FFA" w:rsidRPr="009548E9">
        <w:rPr>
          <w:rFonts w:ascii="Times New Roman" w:hAnsi="Times New Roman" w:cs="Times New Roman"/>
          <w:sz w:val="28"/>
          <w:szCs w:val="28"/>
          <w:lang w:val="el-GR"/>
        </w:rPr>
        <w:t>β</w:t>
      </w:r>
      <w:r w:rsidR="004F4F05" w:rsidRPr="009548E9">
        <w:rPr>
          <w:rFonts w:ascii="Times New Roman" w:hAnsi="Times New Roman" w:cs="Times New Roman"/>
          <w:sz w:val="28"/>
          <w:szCs w:val="28"/>
          <w:lang w:val="el-GR"/>
        </w:rPr>
        <w:t>ιβλίο</w:t>
      </w:r>
      <w:r w:rsidR="00CC2583" w:rsidRPr="009548E9">
        <w:rPr>
          <w:rFonts w:ascii="Times New Roman" w:hAnsi="Times New Roman" w:cs="Times New Roman"/>
          <w:sz w:val="28"/>
          <w:szCs w:val="28"/>
          <w:lang w:val="el-GR"/>
        </w:rPr>
        <w:t xml:space="preserve">    </w:t>
      </w:r>
      <w:r w:rsidRPr="009548E9">
        <w:rPr>
          <w:rFonts w:ascii="Times New Roman" w:hAnsi="Times New Roman" w:cs="Times New Roman"/>
          <w:sz w:val="28"/>
          <w:szCs w:val="28"/>
          <w:lang w:val="el-GR"/>
        </w:rPr>
        <w:t xml:space="preserve">                 </w:t>
      </w:r>
      <w:r w:rsidR="00CC2583" w:rsidRPr="009548E9">
        <w:rPr>
          <w:rFonts w:ascii="Times New Roman" w:hAnsi="Times New Roman" w:cs="Times New Roman"/>
          <w:sz w:val="28"/>
          <w:szCs w:val="28"/>
          <w:lang w:val="el-GR"/>
        </w:rPr>
        <w:t>το</w:t>
      </w:r>
      <w:r w:rsidRPr="009548E9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4F4F05" w:rsidRPr="009548E9">
        <w:rPr>
          <w:rFonts w:ascii="Times New Roman" w:hAnsi="Times New Roman" w:cs="Times New Roman"/>
          <w:sz w:val="28"/>
          <w:szCs w:val="28"/>
          <w:lang w:val="el-GR"/>
        </w:rPr>
        <w:t>βάζο</w:t>
      </w:r>
    </w:p>
    <w:p w:rsidR="00364C1B" w:rsidRPr="009548E9" w:rsidRDefault="00DC4514" w:rsidP="00364C1B">
      <w:pPr>
        <w:rPr>
          <w:lang w:val="el-GR"/>
        </w:rPr>
      </w:pPr>
      <w:r>
        <w:rPr>
          <w:noProof/>
        </w:rPr>
        <w:pict>
          <v:rect id="Rectangle 150" o:spid="_x0000_s1034" style="position:absolute;margin-left:137.4pt;margin-top:22.5pt;width:102.5pt;height:97pt;z-index:2512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" fillcolor="window" strokecolor="windowText" strokeweight="2pt">
            <v:path arrowok="t"/>
          </v:rect>
        </w:pict>
      </w:r>
      <w:r>
        <w:rPr>
          <w:noProof/>
        </w:rPr>
        <w:pict>
          <v:rect id="Rectangle 149" o:spid="_x0000_s1033" style="position:absolute;margin-left:8pt;margin-top:22.5pt;width:102.75pt;height:97pt;z-index:2512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" fillcolor="window" strokecolor="windowText" strokeweight="2pt">
            <v:path arrowok="t"/>
          </v:rect>
        </w:pict>
      </w:r>
    </w:p>
    <w:p w:rsidR="00364C1B" w:rsidRPr="009548E9" w:rsidRDefault="00364C1B" w:rsidP="00364C1B">
      <w:pPr>
        <w:rPr>
          <w:lang w:val="el-GR"/>
        </w:rPr>
      </w:pPr>
    </w:p>
    <w:p w:rsidR="00364C1B" w:rsidRPr="009548E9" w:rsidRDefault="00364C1B" w:rsidP="00364C1B">
      <w:pPr>
        <w:rPr>
          <w:lang w:val="el-GR"/>
        </w:rPr>
      </w:pPr>
    </w:p>
    <w:p w:rsidR="00364C1B" w:rsidRPr="009548E9" w:rsidRDefault="00364C1B" w:rsidP="00364C1B">
      <w:pPr>
        <w:rPr>
          <w:lang w:val="el-GR"/>
        </w:rPr>
      </w:pPr>
    </w:p>
    <w:p w:rsidR="002F2A31" w:rsidRPr="009548E9" w:rsidRDefault="002F2A31" w:rsidP="00364C1B">
      <w:pPr>
        <w:rPr>
          <w:rFonts w:ascii="Times New Roman" w:hAnsi="Times New Roman" w:cs="Times New Roman"/>
          <w:sz w:val="28"/>
          <w:szCs w:val="28"/>
          <w:lang w:val="el-GR"/>
        </w:rPr>
      </w:pPr>
    </w:p>
    <w:p w:rsidR="00364C1B" w:rsidRPr="009548E9" w:rsidRDefault="009548E9" w:rsidP="00364C1B">
      <w:pPr>
        <w:rPr>
          <w:rFonts w:ascii="Times New Roman" w:hAnsi="Times New Roman" w:cs="Times New Roman"/>
          <w:sz w:val="28"/>
          <w:szCs w:val="28"/>
          <w:lang w:val="el-GR"/>
        </w:rPr>
      </w:pPr>
      <w:r w:rsidRPr="009548E9">
        <w:rPr>
          <w:rFonts w:ascii="Times New Roman" w:hAnsi="Times New Roman" w:cs="Times New Roman"/>
          <w:sz w:val="28"/>
          <w:szCs w:val="28"/>
          <w:lang w:val="el-GR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el-GR"/>
        </w:rPr>
        <w:t>τ</w:t>
      </w:r>
      <w:r w:rsidR="00CC2583" w:rsidRPr="009548E9">
        <w:rPr>
          <w:rFonts w:ascii="Times New Roman" w:hAnsi="Times New Roman" w:cs="Times New Roman"/>
          <w:sz w:val="28"/>
          <w:szCs w:val="28"/>
          <w:lang w:val="el-GR"/>
        </w:rPr>
        <w:t>ο</w:t>
      </w:r>
      <w:r w:rsidRPr="009548E9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4F4F05" w:rsidRPr="009548E9">
        <w:rPr>
          <w:rFonts w:ascii="Times New Roman" w:hAnsi="Times New Roman" w:cs="Times New Roman"/>
          <w:sz w:val="28"/>
          <w:szCs w:val="28"/>
          <w:lang w:val="el-GR"/>
        </w:rPr>
        <w:t>βουνό</w:t>
      </w:r>
      <w:r w:rsidR="00CC2583" w:rsidRPr="009548E9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                   </w:t>
      </w:r>
      <w:r w:rsidR="00CC2583" w:rsidRPr="009548E9">
        <w:rPr>
          <w:rFonts w:ascii="Times New Roman" w:hAnsi="Times New Roman" w:cs="Times New Roman"/>
          <w:sz w:val="28"/>
          <w:szCs w:val="28"/>
          <w:lang w:val="el-GR"/>
        </w:rPr>
        <w:t xml:space="preserve">το </w:t>
      </w:r>
      <w:r w:rsidR="00AA1505" w:rsidRPr="009548E9">
        <w:rPr>
          <w:rFonts w:ascii="Times New Roman" w:hAnsi="Times New Roman" w:cs="Times New Roman"/>
          <w:sz w:val="28"/>
          <w:szCs w:val="28"/>
          <w:lang w:val="el-GR"/>
        </w:rPr>
        <w:t>μολύβι</w:t>
      </w:r>
    </w:p>
    <w:bookmarkEnd w:id="0"/>
    <w:p w:rsidR="0033224E" w:rsidRPr="009548E9" w:rsidRDefault="0033224E" w:rsidP="00364C1B">
      <w:pPr>
        <w:rPr>
          <w:rFonts w:ascii="Arial" w:hAnsi="Arial" w:cs="Arial"/>
          <w:sz w:val="28"/>
          <w:szCs w:val="28"/>
          <w:lang w:val="el-GR"/>
        </w:rPr>
      </w:pPr>
    </w:p>
    <w:p w:rsidR="00DA1AE7" w:rsidRPr="009548E9" w:rsidRDefault="00DA1AE7" w:rsidP="009548E9">
      <w:pPr>
        <w:tabs>
          <w:tab w:val="left" w:pos="630"/>
        </w:tabs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</w:pPr>
      <w:r w:rsidRPr="009548E9">
        <w:rPr>
          <w:rFonts w:ascii="Times New Roman" w:hAnsi="Times New Roman" w:cs="Times New Roman"/>
          <w:b/>
          <w:sz w:val="28"/>
          <w:szCs w:val="28"/>
          <w:lang w:val="el-GR"/>
        </w:rPr>
        <w:t xml:space="preserve">7. </w:t>
      </w:r>
      <w:r w:rsidR="009548E9">
        <w:rPr>
          <w:rFonts w:ascii="Times New Roman" w:hAnsi="Times New Roman" w:cs="Times New Roman"/>
          <w:b/>
          <w:sz w:val="28"/>
          <w:szCs w:val="28"/>
          <w:lang w:val="el-GR"/>
        </w:rPr>
        <w:t xml:space="preserve">   </w:t>
      </w:r>
      <w:r w:rsidR="009548E9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>Γράφω</w:t>
      </w:r>
      <w:r w:rsidR="00CC2583" w:rsidRPr="009548E9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 xml:space="preserve"> προτάσεις με </w:t>
      </w:r>
      <w:r w:rsidRPr="009548E9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>τις λέξεις: βάζο, βουνό, βιβλίο</w:t>
      </w:r>
      <w:r w:rsidR="00CC2583" w:rsidRPr="009548E9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>, μολύβι.</w:t>
      </w:r>
    </w:p>
    <w:p w:rsidR="00CC2583" w:rsidRPr="009548E9" w:rsidRDefault="00CC2583" w:rsidP="00364C1B">
      <w:pPr>
        <w:rPr>
          <w:rFonts w:ascii="Times New Roman" w:hAnsi="Times New Roman" w:cs="Times New Roman"/>
          <w:b/>
          <w:sz w:val="16"/>
          <w:szCs w:val="16"/>
          <w:u w:val="single"/>
          <w:lang w:val="el-GR"/>
        </w:rPr>
      </w:pPr>
    </w:p>
    <w:p w:rsidR="00DA1AE7" w:rsidRDefault="00DA1AE7" w:rsidP="00364C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......................................................................................................................</w:t>
      </w:r>
    </w:p>
    <w:p w:rsidR="00CC2583" w:rsidRPr="00CC2583" w:rsidRDefault="00CC2583" w:rsidP="00364C1B">
      <w:pPr>
        <w:rPr>
          <w:rFonts w:ascii="Arial" w:hAnsi="Arial" w:cs="Arial"/>
          <w:sz w:val="16"/>
          <w:szCs w:val="16"/>
        </w:rPr>
      </w:pPr>
    </w:p>
    <w:p w:rsidR="00DA1AE7" w:rsidRDefault="00DA1AE7" w:rsidP="00364C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......................................................................................................................</w:t>
      </w:r>
    </w:p>
    <w:p w:rsidR="00D03AE2" w:rsidRPr="00CC2583" w:rsidRDefault="00D03AE2" w:rsidP="00364C1B">
      <w:pPr>
        <w:rPr>
          <w:rFonts w:ascii="Arial" w:hAnsi="Arial" w:cs="Arial"/>
          <w:sz w:val="16"/>
          <w:szCs w:val="16"/>
        </w:rPr>
      </w:pPr>
    </w:p>
    <w:p w:rsidR="00CC2583" w:rsidRDefault="00CC2583" w:rsidP="00CC25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......................................................................................................................</w:t>
      </w:r>
    </w:p>
    <w:p w:rsidR="00CC2583" w:rsidRPr="00CC2583" w:rsidRDefault="00CC2583" w:rsidP="00CC2583">
      <w:pPr>
        <w:rPr>
          <w:rFonts w:ascii="Arial" w:hAnsi="Arial" w:cs="Arial"/>
          <w:sz w:val="16"/>
          <w:szCs w:val="16"/>
        </w:rPr>
      </w:pPr>
    </w:p>
    <w:p w:rsidR="00364C1B" w:rsidRPr="00364C1B" w:rsidRDefault="00CC2583" w:rsidP="00364C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......................................................................................................................</w:t>
      </w:r>
    </w:p>
    <w:sectPr w:rsidR="00364C1B" w:rsidRPr="00364C1B" w:rsidSect="0022114B">
      <w:headerReference w:type="default" r:id="rId15"/>
      <w:pgSz w:w="11906" w:h="16838"/>
      <w:pgMar w:top="1620" w:right="1133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EBC" w:rsidRDefault="00137EBC" w:rsidP="00D966A7">
      <w:pPr>
        <w:spacing w:after="0" w:line="240" w:lineRule="auto"/>
      </w:pPr>
      <w:r>
        <w:separator/>
      </w:r>
    </w:p>
  </w:endnote>
  <w:endnote w:type="continuationSeparator" w:id="0">
    <w:p w:rsidR="00137EBC" w:rsidRDefault="00137EBC" w:rsidP="00D9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EBC" w:rsidRDefault="00137EBC" w:rsidP="00D966A7">
      <w:pPr>
        <w:spacing w:after="0" w:line="240" w:lineRule="auto"/>
      </w:pPr>
      <w:r>
        <w:separator/>
      </w:r>
    </w:p>
  </w:footnote>
  <w:footnote w:type="continuationSeparator" w:id="0">
    <w:p w:rsidR="00137EBC" w:rsidRDefault="00137EBC" w:rsidP="00D96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BD3" w:rsidRPr="009548E9" w:rsidRDefault="00365BD3" w:rsidP="0067018F">
    <w:pPr>
      <w:tabs>
        <w:tab w:val="center" w:pos="4513"/>
        <w:tab w:val="right" w:pos="9026"/>
        <w:tab w:val="left" w:pos="9270"/>
      </w:tabs>
      <w:spacing w:after="0" w:line="240" w:lineRule="auto"/>
      <w:ind w:right="-117"/>
      <w:rPr>
        <w:rFonts w:eastAsiaTheme="minorHAnsi"/>
        <w:u w:val="single"/>
        <w:lang w:val="el-GR"/>
      </w:rPr>
    </w:pPr>
    <w:r w:rsidRPr="009548E9">
      <w:rPr>
        <w:rFonts w:eastAsiaTheme="minorHAnsi"/>
        <w:u w:val="single"/>
        <w:lang w:val="el-GR"/>
      </w:rPr>
      <w:t>Τα Γράμματα, Επίπεδο 1</w:t>
    </w:r>
    <w:r w:rsidRPr="009548E9">
      <w:rPr>
        <w:rFonts w:eastAsiaTheme="minorHAnsi"/>
        <w:u w:val="single"/>
        <w:lang w:val="el-GR"/>
      </w:rPr>
      <w:tab/>
    </w:r>
    <w:r w:rsidRPr="009548E9">
      <w:rPr>
        <w:rFonts w:eastAsiaTheme="minorHAnsi"/>
        <w:u w:val="single"/>
        <w:lang w:val="el-GR"/>
      </w:rPr>
      <w:tab/>
    </w:r>
    <w:r w:rsidR="0067018F" w:rsidRPr="0067018F">
      <w:rPr>
        <w:rFonts w:eastAsiaTheme="minorHAnsi"/>
        <w:u w:val="single"/>
        <w:lang w:val="el-GR"/>
      </w:rPr>
      <w:t xml:space="preserve">                                    </w:t>
    </w:r>
    <w:r w:rsidRPr="009548E9">
      <w:rPr>
        <w:rFonts w:eastAsiaTheme="minorHAnsi"/>
        <w:u w:val="single"/>
        <w:lang w:val="el-GR"/>
      </w:rPr>
      <w:t>Κυπριακή Εκπαιδευτική Αποστολή</w:t>
    </w:r>
  </w:p>
  <w:p w:rsidR="00365BD3" w:rsidRPr="009548E9" w:rsidRDefault="009548E9" w:rsidP="00365BD3">
    <w:pPr>
      <w:tabs>
        <w:tab w:val="center" w:pos="4513"/>
        <w:tab w:val="right" w:pos="9026"/>
      </w:tabs>
      <w:spacing w:after="0" w:line="240" w:lineRule="auto"/>
      <w:rPr>
        <w:rFonts w:eastAsiaTheme="minorHAnsi"/>
        <w:lang w:val="el-GR"/>
      </w:rPr>
    </w:pPr>
    <w:r w:rsidRPr="0067018F">
      <w:rPr>
        <w:rFonts w:eastAsiaTheme="minorHAnsi"/>
        <w:lang w:val="el-GR"/>
      </w:rPr>
      <w:t xml:space="preserve">Εργασίες για το γράμμα </w:t>
    </w:r>
    <w:r>
      <w:rPr>
        <w:rFonts w:eastAsiaTheme="minorHAnsi"/>
        <w:lang w:val="el-GR"/>
      </w:rPr>
      <w:t>Β</w:t>
    </w:r>
    <w:r w:rsidR="0067018F" w:rsidRPr="0067018F">
      <w:rPr>
        <w:rFonts w:eastAsiaTheme="minorHAnsi"/>
        <w:lang w:val="el-GR"/>
      </w:rPr>
      <w:t>,</w:t>
    </w:r>
    <w:r>
      <w:rPr>
        <w:rFonts w:eastAsiaTheme="minorHAnsi"/>
        <w:lang w:val="el-GR"/>
      </w:rPr>
      <w:t>β</w:t>
    </w:r>
  </w:p>
  <w:p w:rsidR="00365BD3" w:rsidRPr="009548E9" w:rsidRDefault="00365BD3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38B"/>
    <w:multiLevelType w:val="hybridMultilevel"/>
    <w:tmpl w:val="5C908C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623DB1"/>
    <w:multiLevelType w:val="hybridMultilevel"/>
    <w:tmpl w:val="2C7CFA72"/>
    <w:lvl w:ilvl="0" w:tplc="0D9C82D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F5507"/>
    <w:multiLevelType w:val="hybridMultilevel"/>
    <w:tmpl w:val="87EE51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A6D03"/>
    <w:multiLevelType w:val="hybridMultilevel"/>
    <w:tmpl w:val="C3F41F9C"/>
    <w:lvl w:ilvl="0" w:tplc="89A4E82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86ACE"/>
    <w:multiLevelType w:val="hybridMultilevel"/>
    <w:tmpl w:val="C07833C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B5EA1"/>
    <w:multiLevelType w:val="hybridMultilevel"/>
    <w:tmpl w:val="29F62BF6"/>
    <w:lvl w:ilvl="0" w:tplc="C166E21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C372D"/>
    <w:multiLevelType w:val="hybridMultilevel"/>
    <w:tmpl w:val="B4862F6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B15BC"/>
    <w:multiLevelType w:val="hybridMultilevel"/>
    <w:tmpl w:val="29F60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C1A1D"/>
    <w:multiLevelType w:val="hybridMultilevel"/>
    <w:tmpl w:val="EBACB5E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77DEF"/>
    <w:multiLevelType w:val="hybridMultilevel"/>
    <w:tmpl w:val="07E8B85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515F5"/>
    <w:multiLevelType w:val="hybridMultilevel"/>
    <w:tmpl w:val="5A5A870C"/>
    <w:lvl w:ilvl="0" w:tplc="16ECC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70CE"/>
    <w:rsid w:val="000149DD"/>
    <w:rsid w:val="0002140C"/>
    <w:rsid w:val="00022CF3"/>
    <w:rsid w:val="0003147E"/>
    <w:rsid w:val="000343C9"/>
    <w:rsid w:val="00037D92"/>
    <w:rsid w:val="000520EB"/>
    <w:rsid w:val="00067EBE"/>
    <w:rsid w:val="00070E85"/>
    <w:rsid w:val="00071DF4"/>
    <w:rsid w:val="000B2775"/>
    <w:rsid w:val="000B5A2F"/>
    <w:rsid w:val="000C4E49"/>
    <w:rsid w:val="000D2D7E"/>
    <w:rsid w:val="000F7199"/>
    <w:rsid w:val="001108BE"/>
    <w:rsid w:val="00117FCF"/>
    <w:rsid w:val="001252CF"/>
    <w:rsid w:val="00130151"/>
    <w:rsid w:val="00137EBC"/>
    <w:rsid w:val="001500EF"/>
    <w:rsid w:val="00155AB9"/>
    <w:rsid w:val="00157BAF"/>
    <w:rsid w:val="00181EDB"/>
    <w:rsid w:val="0019055D"/>
    <w:rsid w:val="00196128"/>
    <w:rsid w:val="001C4414"/>
    <w:rsid w:val="001D60AE"/>
    <w:rsid w:val="001F41B5"/>
    <w:rsid w:val="001F6765"/>
    <w:rsid w:val="0022114B"/>
    <w:rsid w:val="0022595D"/>
    <w:rsid w:val="00240AB6"/>
    <w:rsid w:val="00243B5B"/>
    <w:rsid w:val="00253FCA"/>
    <w:rsid w:val="002672C5"/>
    <w:rsid w:val="00274C65"/>
    <w:rsid w:val="00293956"/>
    <w:rsid w:val="00294BA8"/>
    <w:rsid w:val="002A2223"/>
    <w:rsid w:val="002A76D2"/>
    <w:rsid w:val="002E4A7D"/>
    <w:rsid w:val="002E7B7F"/>
    <w:rsid w:val="002F0329"/>
    <w:rsid w:val="002F2A31"/>
    <w:rsid w:val="00302208"/>
    <w:rsid w:val="003048AC"/>
    <w:rsid w:val="00310437"/>
    <w:rsid w:val="00311CA0"/>
    <w:rsid w:val="0033224E"/>
    <w:rsid w:val="0033587A"/>
    <w:rsid w:val="0033734D"/>
    <w:rsid w:val="0034127B"/>
    <w:rsid w:val="00342EA8"/>
    <w:rsid w:val="00342FC8"/>
    <w:rsid w:val="0036433A"/>
    <w:rsid w:val="00364C1B"/>
    <w:rsid w:val="00365BD3"/>
    <w:rsid w:val="0038284B"/>
    <w:rsid w:val="003C3ABA"/>
    <w:rsid w:val="003C70F9"/>
    <w:rsid w:val="003D0A8B"/>
    <w:rsid w:val="003F1317"/>
    <w:rsid w:val="003F6C0D"/>
    <w:rsid w:val="004012EC"/>
    <w:rsid w:val="0040141F"/>
    <w:rsid w:val="00427FA3"/>
    <w:rsid w:val="00430ED0"/>
    <w:rsid w:val="004715A7"/>
    <w:rsid w:val="004A7E0B"/>
    <w:rsid w:val="004D1C8F"/>
    <w:rsid w:val="004F4F05"/>
    <w:rsid w:val="00501130"/>
    <w:rsid w:val="00510C6F"/>
    <w:rsid w:val="00551BB1"/>
    <w:rsid w:val="00557B32"/>
    <w:rsid w:val="00573ABB"/>
    <w:rsid w:val="00587C4D"/>
    <w:rsid w:val="006409EA"/>
    <w:rsid w:val="006575C2"/>
    <w:rsid w:val="00661FFA"/>
    <w:rsid w:val="006631A5"/>
    <w:rsid w:val="0067018F"/>
    <w:rsid w:val="006C47CC"/>
    <w:rsid w:val="006D70B7"/>
    <w:rsid w:val="006D7761"/>
    <w:rsid w:val="006E1B48"/>
    <w:rsid w:val="00745C42"/>
    <w:rsid w:val="00761810"/>
    <w:rsid w:val="007738BD"/>
    <w:rsid w:val="00774DB5"/>
    <w:rsid w:val="00777490"/>
    <w:rsid w:val="00791356"/>
    <w:rsid w:val="00792698"/>
    <w:rsid w:val="007C112E"/>
    <w:rsid w:val="007C24BF"/>
    <w:rsid w:val="007D633F"/>
    <w:rsid w:val="007F1A64"/>
    <w:rsid w:val="007F5E45"/>
    <w:rsid w:val="00801333"/>
    <w:rsid w:val="00816B09"/>
    <w:rsid w:val="00842373"/>
    <w:rsid w:val="00856045"/>
    <w:rsid w:val="0085653C"/>
    <w:rsid w:val="00872FCD"/>
    <w:rsid w:val="00875A48"/>
    <w:rsid w:val="00896487"/>
    <w:rsid w:val="008E4C0A"/>
    <w:rsid w:val="00941DAA"/>
    <w:rsid w:val="009548E9"/>
    <w:rsid w:val="009574CA"/>
    <w:rsid w:val="009729E1"/>
    <w:rsid w:val="009A3070"/>
    <w:rsid w:val="009C124C"/>
    <w:rsid w:val="009E143C"/>
    <w:rsid w:val="009E4F61"/>
    <w:rsid w:val="009F3E8B"/>
    <w:rsid w:val="00A02AD7"/>
    <w:rsid w:val="00A0568B"/>
    <w:rsid w:val="00A434EC"/>
    <w:rsid w:val="00A6504C"/>
    <w:rsid w:val="00A77324"/>
    <w:rsid w:val="00AA1505"/>
    <w:rsid w:val="00AB17A2"/>
    <w:rsid w:val="00AC3E24"/>
    <w:rsid w:val="00AD0442"/>
    <w:rsid w:val="00AD219F"/>
    <w:rsid w:val="00AE6B9D"/>
    <w:rsid w:val="00AE7B6F"/>
    <w:rsid w:val="00B047E8"/>
    <w:rsid w:val="00B13AD1"/>
    <w:rsid w:val="00B15564"/>
    <w:rsid w:val="00B50391"/>
    <w:rsid w:val="00B50FE2"/>
    <w:rsid w:val="00B66BCF"/>
    <w:rsid w:val="00B85B5F"/>
    <w:rsid w:val="00BA1C74"/>
    <w:rsid w:val="00BA4565"/>
    <w:rsid w:val="00BA7E9A"/>
    <w:rsid w:val="00C654E9"/>
    <w:rsid w:val="00C65A2F"/>
    <w:rsid w:val="00C96D68"/>
    <w:rsid w:val="00CA31CD"/>
    <w:rsid w:val="00CB6EB6"/>
    <w:rsid w:val="00CC2583"/>
    <w:rsid w:val="00CF45D9"/>
    <w:rsid w:val="00D03AE2"/>
    <w:rsid w:val="00D21A0F"/>
    <w:rsid w:val="00D46CA2"/>
    <w:rsid w:val="00D745A9"/>
    <w:rsid w:val="00D74ABA"/>
    <w:rsid w:val="00D8213C"/>
    <w:rsid w:val="00D966A7"/>
    <w:rsid w:val="00DA1AE7"/>
    <w:rsid w:val="00DA58AA"/>
    <w:rsid w:val="00DC4514"/>
    <w:rsid w:val="00DC5618"/>
    <w:rsid w:val="00DC794F"/>
    <w:rsid w:val="00DD4F38"/>
    <w:rsid w:val="00DF0A81"/>
    <w:rsid w:val="00DF317D"/>
    <w:rsid w:val="00E17223"/>
    <w:rsid w:val="00E47EA4"/>
    <w:rsid w:val="00E92C8B"/>
    <w:rsid w:val="00EA0FEB"/>
    <w:rsid w:val="00EB26D9"/>
    <w:rsid w:val="00ED106E"/>
    <w:rsid w:val="00ED70CE"/>
    <w:rsid w:val="00EE2C40"/>
    <w:rsid w:val="00EE3994"/>
    <w:rsid w:val="00EF1F01"/>
    <w:rsid w:val="00F10FBF"/>
    <w:rsid w:val="00F55D0D"/>
    <w:rsid w:val="00F941B8"/>
    <w:rsid w:val="00FB2BAB"/>
    <w:rsid w:val="00FD35ED"/>
    <w:rsid w:val="00FD5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6A7"/>
  </w:style>
  <w:style w:type="paragraph" w:styleId="Footer">
    <w:name w:val="footer"/>
    <w:basedOn w:val="Normal"/>
    <w:link w:val="FooterChar"/>
    <w:uiPriority w:val="99"/>
    <w:unhideWhenUsed/>
    <w:rsid w:val="00D96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6A7"/>
  </w:style>
  <w:style w:type="paragraph" w:styleId="BalloonText">
    <w:name w:val="Balloon Text"/>
    <w:basedOn w:val="Normal"/>
    <w:link w:val="BalloonTextChar"/>
    <w:uiPriority w:val="99"/>
    <w:semiHidden/>
    <w:unhideWhenUsed/>
    <w:rsid w:val="00B50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12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AD5E3-1785-406B-9297-11B7FA8A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6</cp:revision>
  <dcterms:created xsi:type="dcterms:W3CDTF">2018-10-07T22:36:00Z</dcterms:created>
  <dcterms:modified xsi:type="dcterms:W3CDTF">2018-10-15T21:22:00Z</dcterms:modified>
</cp:coreProperties>
</file>